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A1" w:rsidRPr="00CD5A18" w:rsidRDefault="00535C01" w:rsidP="00667C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16" w:rsidRDefault="002D1916" w:rsidP="002D1916">
      <w:pPr>
        <w:pStyle w:val="3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РОССИЙСКАЯ ФЕДЕРАЦИЯ</w:t>
      </w:r>
    </w:p>
    <w:p w:rsidR="002D1916" w:rsidRDefault="002D1916" w:rsidP="002D1916">
      <w:pPr>
        <w:pStyle w:val="1"/>
        <w:rPr>
          <w:rFonts w:ascii="Times New Roman" w:hAnsi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/>
          <w:color w:val="auto"/>
          <w:spacing w:val="20"/>
          <w:sz w:val="28"/>
          <w:szCs w:val="28"/>
        </w:rPr>
        <w:t>ОРЛОВСКАЯ ОБЛАСТЬ</w:t>
      </w:r>
    </w:p>
    <w:p w:rsidR="002D1916" w:rsidRDefault="002D1916" w:rsidP="002D1916">
      <w:pPr>
        <w:pStyle w:val="1"/>
        <w:rPr>
          <w:rFonts w:ascii="Times New Roman" w:hAnsi="Times New Roman"/>
          <w:color w:val="auto"/>
          <w:spacing w:val="8"/>
          <w:sz w:val="28"/>
          <w:szCs w:val="28"/>
        </w:rPr>
      </w:pPr>
      <w:r>
        <w:rPr>
          <w:rFonts w:ascii="Times New Roman" w:hAnsi="Times New Roman"/>
          <w:color w:val="auto"/>
          <w:spacing w:val="8"/>
          <w:sz w:val="28"/>
          <w:szCs w:val="28"/>
        </w:rPr>
        <w:t>ЛИВЕНСКИЙ ГОРОДСКОЙ СОВЕТ НАРОДНЫХ ДЕПУТАТОВ</w:t>
      </w:r>
    </w:p>
    <w:p w:rsidR="00472D01" w:rsidRPr="00472D01" w:rsidRDefault="00472D01" w:rsidP="00472D01"/>
    <w:p w:rsidR="00DC31A1" w:rsidRPr="00D77613" w:rsidRDefault="00DC31A1" w:rsidP="00DC31A1">
      <w:pPr>
        <w:jc w:val="center"/>
        <w:rPr>
          <w:rFonts w:ascii="Arial" w:hAnsi="Arial" w:cs="Arial"/>
          <w:b/>
          <w:sz w:val="32"/>
          <w:szCs w:val="32"/>
        </w:rPr>
      </w:pPr>
      <w:r w:rsidRPr="00D77613">
        <w:rPr>
          <w:rFonts w:ascii="Arial" w:hAnsi="Arial" w:cs="Arial"/>
          <w:b/>
          <w:sz w:val="32"/>
          <w:szCs w:val="32"/>
        </w:rPr>
        <w:t>РЕШЕНИЕ</w:t>
      </w:r>
    </w:p>
    <w:p w:rsidR="00DC31A1" w:rsidRPr="00AE54B7" w:rsidRDefault="00DC31A1" w:rsidP="00DC31A1">
      <w:pPr>
        <w:ind w:firstLine="851"/>
        <w:jc w:val="center"/>
      </w:pPr>
    </w:p>
    <w:p w:rsidR="00DC31A1" w:rsidRPr="007E44FF" w:rsidRDefault="00DC31A1" w:rsidP="00DC31A1">
      <w:pPr>
        <w:rPr>
          <w:b/>
          <w:bCs/>
          <w:sz w:val="26"/>
          <w:szCs w:val="26"/>
        </w:rPr>
      </w:pPr>
      <w:r w:rsidRPr="007E44F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6</w:t>
      </w:r>
      <w:r w:rsidRPr="007E44F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апреля </w:t>
      </w:r>
      <w:r w:rsidRPr="007E44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3</w:t>
      </w:r>
      <w:r w:rsidRPr="007E44FF">
        <w:rPr>
          <w:bCs/>
          <w:sz w:val="28"/>
          <w:szCs w:val="28"/>
        </w:rPr>
        <w:t xml:space="preserve"> г. № </w:t>
      </w:r>
      <w:r w:rsidR="00FB1C84">
        <w:rPr>
          <w:bCs/>
          <w:sz w:val="28"/>
          <w:szCs w:val="28"/>
        </w:rPr>
        <w:t>19/214-МПА</w:t>
      </w:r>
      <w:r w:rsidR="00FB1C84">
        <w:rPr>
          <w:b/>
          <w:bCs/>
          <w:sz w:val="28"/>
          <w:szCs w:val="28"/>
        </w:rPr>
        <w:t xml:space="preserve">                    </w:t>
      </w:r>
      <w:r w:rsidRPr="007E44FF">
        <w:rPr>
          <w:b/>
          <w:bCs/>
          <w:sz w:val="26"/>
          <w:szCs w:val="26"/>
        </w:rPr>
        <w:t>Принято решением</w:t>
      </w:r>
    </w:p>
    <w:p w:rsidR="00DC31A1" w:rsidRPr="007E44FF" w:rsidRDefault="00DC31A1" w:rsidP="00DC31A1">
      <w:pPr>
        <w:tabs>
          <w:tab w:val="left" w:pos="5954"/>
          <w:tab w:val="left" w:pos="6840"/>
        </w:tabs>
        <w:ind w:left="5670"/>
        <w:rPr>
          <w:b/>
          <w:bCs/>
          <w:sz w:val="26"/>
          <w:szCs w:val="26"/>
        </w:rPr>
      </w:pPr>
      <w:proofErr w:type="spellStart"/>
      <w:r w:rsidRPr="007E44FF">
        <w:rPr>
          <w:b/>
          <w:bCs/>
          <w:sz w:val="26"/>
          <w:szCs w:val="26"/>
        </w:rPr>
        <w:t>Ливенского</w:t>
      </w:r>
      <w:proofErr w:type="spellEnd"/>
      <w:r w:rsidRPr="007E44FF">
        <w:rPr>
          <w:b/>
          <w:bCs/>
          <w:sz w:val="26"/>
          <w:szCs w:val="26"/>
        </w:rPr>
        <w:t xml:space="preserve"> городского </w:t>
      </w:r>
      <w:r w:rsidR="00FB1C84">
        <w:rPr>
          <w:b/>
          <w:bCs/>
          <w:sz w:val="26"/>
          <w:szCs w:val="26"/>
        </w:rPr>
        <w:t>С</w:t>
      </w:r>
      <w:r w:rsidRPr="007E44FF">
        <w:rPr>
          <w:b/>
          <w:bCs/>
          <w:sz w:val="26"/>
          <w:szCs w:val="26"/>
        </w:rPr>
        <w:t>овета</w:t>
      </w:r>
    </w:p>
    <w:p w:rsidR="00DC31A1" w:rsidRPr="007E44FF" w:rsidRDefault="00DC31A1" w:rsidP="00DC31A1">
      <w:pPr>
        <w:tabs>
          <w:tab w:val="left" w:pos="5954"/>
          <w:tab w:val="left" w:pos="6840"/>
        </w:tabs>
        <w:ind w:left="5670"/>
        <w:rPr>
          <w:b/>
          <w:bCs/>
          <w:sz w:val="26"/>
          <w:szCs w:val="26"/>
        </w:rPr>
      </w:pPr>
      <w:r w:rsidRPr="007E44FF">
        <w:rPr>
          <w:b/>
          <w:bCs/>
          <w:sz w:val="26"/>
          <w:szCs w:val="26"/>
        </w:rPr>
        <w:t xml:space="preserve">народных депутатов </w:t>
      </w:r>
    </w:p>
    <w:p w:rsidR="00DC31A1" w:rsidRPr="007E44FF" w:rsidRDefault="00DC31A1" w:rsidP="00DC31A1">
      <w:pPr>
        <w:tabs>
          <w:tab w:val="left" w:pos="5954"/>
          <w:tab w:val="left" w:pos="6840"/>
        </w:tabs>
        <w:ind w:left="5670"/>
        <w:rPr>
          <w:b/>
          <w:bCs/>
          <w:sz w:val="26"/>
          <w:szCs w:val="26"/>
        </w:rPr>
      </w:pPr>
      <w:r w:rsidRPr="007E44FF">
        <w:rPr>
          <w:b/>
          <w:bCs/>
          <w:sz w:val="26"/>
          <w:szCs w:val="26"/>
        </w:rPr>
        <w:t>от</w:t>
      </w:r>
      <w:r>
        <w:rPr>
          <w:b/>
          <w:bCs/>
          <w:sz w:val="26"/>
          <w:szCs w:val="26"/>
        </w:rPr>
        <w:t xml:space="preserve"> 26 апреля</w:t>
      </w:r>
      <w:r w:rsidRPr="007E44FF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>3</w:t>
      </w:r>
      <w:r w:rsidRPr="007E44FF">
        <w:rPr>
          <w:b/>
          <w:bCs/>
          <w:sz w:val="26"/>
          <w:szCs w:val="26"/>
        </w:rPr>
        <w:t xml:space="preserve"> г. № </w:t>
      </w:r>
      <w:r w:rsidR="00FB1C84">
        <w:rPr>
          <w:b/>
          <w:bCs/>
          <w:sz w:val="26"/>
          <w:szCs w:val="26"/>
        </w:rPr>
        <w:t>19/228-ГС</w:t>
      </w:r>
    </w:p>
    <w:p w:rsidR="00DC31A1" w:rsidRDefault="00DC31A1" w:rsidP="00DC31A1">
      <w:pPr>
        <w:ind w:firstLine="851"/>
        <w:rPr>
          <w:b/>
          <w:sz w:val="28"/>
          <w:szCs w:val="28"/>
        </w:rPr>
      </w:pPr>
    </w:p>
    <w:p w:rsidR="00DC31A1" w:rsidRPr="00D56BCA" w:rsidRDefault="00642075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решение </w:t>
      </w:r>
      <w:proofErr w:type="spellStart"/>
      <w:r w:rsidRPr="00D56BCA">
        <w:rPr>
          <w:rFonts w:ascii="Times New Roman CYR" w:hAnsi="Times New Roman CYR" w:cs="Times New Roman CYR"/>
          <w:b/>
          <w:sz w:val="28"/>
          <w:szCs w:val="28"/>
        </w:rPr>
        <w:t>Ливенского</w:t>
      </w:r>
      <w:proofErr w:type="spellEnd"/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DC31A1" w:rsidRPr="00D56BCA" w:rsidRDefault="00642075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>городского</w:t>
      </w:r>
      <w:r w:rsidR="002D1916" w:rsidRPr="00D56B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Совета народных депутатов </w:t>
      </w:r>
    </w:p>
    <w:p w:rsidR="00DC31A1" w:rsidRPr="00D56BCA" w:rsidRDefault="00B5775B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от 30 мая 2017 года № 10/134-ГС «О создании комиссии </w:t>
      </w:r>
    </w:p>
    <w:p w:rsidR="00DC31A1" w:rsidRPr="00D56BCA" w:rsidRDefault="00B5775B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 xml:space="preserve">по восстановлению прав реабилитированных </w:t>
      </w:r>
    </w:p>
    <w:p w:rsidR="00751D72" w:rsidRPr="00D56BCA" w:rsidRDefault="00B5775B" w:rsidP="00281D6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D56BCA">
        <w:rPr>
          <w:rFonts w:ascii="Times New Roman CYR" w:hAnsi="Times New Roman CYR" w:cs="Times New Roman CYR"/>
          <w:b/>
          <w:sz w:val="28"/>
          <w:szCs w:val="28"/>
        </w:rPr>
        <w:t>жертв политических</w:t>
      </w:r>
      <w:r w:rsidR="00DC31A1" w:rsidRPr="00D56BC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56BCA">
        <w:rPr>
          <w:rFonts w:ascii="Times New Roman CYR" w:hAnsi="Times New Roman CYR" w:cs="Times New Roman CYR"/>
          <w:b/>
          <w:sz w:val="28"/>
          <w:szCs w:val="28"/>
        </w:rPr>
        <w:t>репрессий города Ливны»</w:t>
      </w:r>
    </w:p>
    <w:p w:rsidR="0002179E" w:rsidRPr="0002179E" w:rsidRDefault="0002179E" w:rsidP="0002179E"/>
    <w:p w:rsidR="0002179E" w:rsidRPr="0002179E" w:rsidRDefault="0039385C" w:rsidP="0002179E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Times New Roman CYR" w:hAnsi="Times New Roman CYR" w:cs="Times New Roman CYR"/>
          <w:sz w:val="28"/>
          <w:szCs w:val="28"/>
        </w:rPr>
      </w:pPr>
      <w:r w:rsidRPr="0002179E">
        <w:rPr>
          <w:rFonts w:ascii="Times New Roman CYR" w:hAnsi="Times New Roman CYR" w:cs="Times New Roman CYR"/>
          <w:sz w:val="28"/>
          <w:szCs w:val="28"/>
        </w:rPr>
        <w:t xml:space="preserve">С целью приведения нормативно-правовой базы в актуальное состояние </w:t>
      </w:r>
      <w:proofErr w:type="spellStart"/>
      <w:r w:rsidR="0002179E" w:rsidRPr="0002179E">
        <w:rPr>
          <w:rFonts w:ascii="Times New Roman CYR" w:hAnsi="Times New Roman CYR" w:cs="Times New Roman CYR"/>
          <w:sz w:val="28"/>
          <w:szCs w:val="28"/>
        </w:rPr>
        <w:t>Ливенский</w:t>
      </w:r>
      <w:proofErr w:type="spellEnd"/>
      <w:r w:rsidR="0002179E" w:rsidRPr="0002179E">
        <w:rPr>
          <w:rFonts w:ascii="Times New Roman CYR" w:hAnsi="Times New Roman CYR" w:cs="Times New Roman CYR"/>
          <w:sz w:val="28"/>
          <w:szCs w:val="28"/>
        </w:rPr>
        <w:t xml:space="preserve"> городской Совет народных депутатов </w:t>
      </w:r>
    </w:p>
    <w:p w:rsidR="0002179E" w:rsidRPr="0002179E" w:rsidRDefault="0002179E" w:rsidP="0002179E">
      <w:pPr>
        <w:autoSpaceDE w:val="0"/>
        <w:autoSpaceDN w:val="0"/>
        <w:adjustRightInd w:val="0"/>
        <w:spacing w:line="360" w:lineRule="auto"/>
        <w:ind w:firstLine="703"/>
        <w:jc w:val="both"/>
        <w:rPr>
          <w:rFonts w:ascii="Times New Roman CYR" w:hAnsi="Times New Roman CYR" w:cs="Times New Roman CYR"/>
          <w:sz w:val="28"/>
          <w:szCs w:val="28"/>
        </w:rPr>
      </w:pPr>
      <w:r w:rsidRPr="0002179E">
        <w:rPr>
          <w:rFonts w:ascii="Times New Roman CYR" w:hAnsi="Times New Roman CYR" w:cs="Times New Roman CYR"/>
          <w:sz w:val="28"/>
          <w:szCs w:val="28"/>
        </w:rPr>
        <w:t>РЕШИЛ:</w:t>
      </w:r>
    </w:p>
    <w:p w:rsidR="0039385C" w:rsidRPr="00C419F4" w:rsidRDefault="00E71F11" w:rsidP="000217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419F4">
        <w:rPr>
          <w:rFonts w:ascii="Times New Roman CYR" w:hAnsi="Times New Roman CYR" w:cs="Times New Roman CYR"/>
          <w:sz w:val="28"/>
          <w:szCs w:val="28"/>
        </w:rPr>
        <w:t>1. В</w:t>
      </w:r>
      <w:r w:rsidR="0039385C" w:rsidRPr="00C419F4">
        <w:rPr>
          <w:rFonts w:ascii="Times New Roman CYR" w:hAnsi="Times New Roman CYR" w:cs="Times New Roman CYR"/>
          <w:sz w:val="28"/>
          <w:szCs w:val="28"/>
        </w:rPr>
        <w:t>нести изменения в решение Ливенского городс</w:t>
      </w:r>
      <w:r w:rsidR="00667CA8">
        <w:rPr>
          <w:rFonts w:ascii="Times New Roman CYR" w:hAnsi="Times New Roman CYR" w:cs="Times New Roman CYR"/>
          <w:sz w:val="28"/>
          <w:szCs w:val="28"/>
        </w:rPr>
        <w:t xml:space="preserve">кого Совета народных депутатов </w:t>
      </w:r>
      <w:r w:rsidR="0039385C" w:rsidRPr="00C419F4">
        <w:rPr>
          <w:rFonts w:ascii="Times New Roman CYR" w:hAnsi="Times New Roman CYR" w:cs="Times New Roman CYR"/>
          <w:sz w:val="28"/>
          <w:szCs w:val="28"/>
        </w:rPr>
        <w:t>от 30 мая 2017 года № 10/134-ГС «О создании комиссии по восстановлению прав реабилитированных жертв политических репрессий города Ливны», изложив приложение 2 к решению в новой редакции</w:t>
      </w:r>
      <w:r w:rsidR="0026322B" w:rsidRPr="00C419F4">
        <w:rPr>
          <w:rFonts w:ascii="Times New Roman CYR" w:hAnsi="Times New Roman CYR" w:cs="Times New Roman CYR"/>
          <w:sz w:val="28"/>
          <w:szCs w:val="28"/>
        </w:rPr>
        <w:t>.</w:t>
      </w:r>
    </w:p>
    <w:p w:rsidR="0002179E" w:rsidRPr="0002179E" w:rsidRDefault="0002179E" w:rsidP="0002179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2179E">
        <w:rPr>
          <w:rFonts w:ascii="Times New Roman CYR" w:hAnsi="Times New Roman CYR" w:cs="Times New Roman CYR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2179E" w:rsidRPr="00535C01" w:rsidRDefault="0002179E" w:rsidP="0002179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179E" w:rsidRPr="00535C01" w:rsidRDefault="0002179E" w:rsidP="0002179E">
      <w:pPr>
        <w:ind w:firstLine="708"/>
        <w:jc w:val="both"/>
        <w:rPr>
          <w:sz w:val="28"/>
          <w:szCs w:val="28"/>
        </w:rPr>
      </w:pPr>
    </w:p>
    <w:p w:rsidR="0002179E" w:rsidRPr="00535C01" w:rsidRDefault="0002179E" w:rsidP="0002179E">
      <w:pPr>
        <w:ind w:firstLine="708"/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  <w:r w:rsidRPr="00535C01">
        <w:rPr>
          <w:sz w:val="28"/>
          <w:szCs w:val="28"/>
        </w:rPr>
        <w:t xml:space="preserve">Председатель </w:t>
      </w:r>
      <w:proofErr w:type="spellStart"/>
      <w:r w:rsidRPr="00535C01">
        <w:rPr>
          <w:sz w:val="28"/>
          <w:szCs w:val="28"/>
        </w:rPr>
        <w:t>Ливенского</w:t>
      </w:r>
      <w:proofErr w:type="spellEnd"/>
      <w:r w:rsidRPr="00535C01">
        <w:rPr>
          <w:sz w:val="28"/>
          <w:szCs w:val="28"/>
        </w:rPr>
        <w:t xml:space="preserve"> </w:t>
      </w:r>
      <w:proofErr w:type="gramStart"/>
      <w:r w:rsidRPr="00535C01">
        <w:rPr>
          <w:sz w:val="28"/>
          <w:szCs w:val="28"/>
        </w:rPr>
        <w:t>городского</w:t>
      </w:r>
      <w:proofErr w:type="gramEnd"/>
    </w:p>
    <w:p w:rsidR="0002179E" w:rsidRPr="00535C01" w:rsidRDefault="0002179E" w:rsidP="0002179E">
      <w:pPr>
        <w:jc w:val="both"/>
        <w:rPr>
          <w:sz w:val="28"/>
          <w:szCs w:val="28"/>
        </w:rPr>
      </w:pPr>
      <w:r w:rsidRPr="00535C01">
        <w:rPr>
          <w:sz w:val="28"/>
          <w:szCs w:val="28"/>
        </w:rPr>
        <w:t>Совета народных депутатов                                                               Е.Н. Конищева</w:t>
      </w:r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02179E" w:rsidRPr="00535C01" w:rsidRDefault="0002179E" w:rsidP="0002179E">
      <w:pPr>
        <w:jc w:val="both"/>
        <w:rPr>
          <w:sz w:val="28"/>
          <w:szCs w:val="28"/>
        </w:rPr>
      </w:pPr>
      <w:r w:rsidRPr="00535C01">
        <w:rPr>
          <w:sz w:val="28"/>
          <w:szCs w:val="28"/>
        </w:rPr>
        <w:t xml:space="preserve">Глава города Ливны                                       </w:t>
      </w:r>
      <w:r w:rsidR="000B2463">
        <w:rPr>
          <w:sz w:val="28"/>
          <w:szCs w:val="28"/>
        </w:rPr>
        <w:t xml:space="preserve">       </w:t>
      </w:r>
      <w:r w:rsidRPr="00535C01">
        <w:rPr>
          <w:sz w:val="28"/>
          <w:szCs w:val="28"/>
        </w:rPr>
        <w:t xml:space="preserve">                              </w:t>
      </w:r>
      <w:proofErr w:type="spellStart"/>
      <w:r w:rsidRPr="00535C01">
        <w:rPr>
          <w:sz w:val="28"/>
          <w:szCs w:val="28"/>
        </w:rPr>
        <w:t>С.А.Трубицин</w:t>
      </w:r>
      <w:proofErr w:type="spellEnd"/>
    </w:p>
    <w:p w:rsidR="0002179E" w:rsidRPr="00535C01" w:rsidRDefault="0002179E" w:rsidP="0002179E">
      <w:pPr>
        <w:jc w:val="both"/>
        <w:rPr>
          <w:sz w:val="28"/>
          <w:szCs w:val="28"/>
        </w:rPr>
      </w:pPr>
    </w:p>
    <w:p w:rsidR="00472D01" w:rsidRDefault="00472D01" w:rsidP="0002179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775B" w:rsidRDefault="00B5775B" w:rsidP="00876BE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CA8" w:rsidRDefault="00667CA8" w:rsidP="00876BE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775B" w:rsidRDefault="00B5775B" w:rsidP="00876BE5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lastRenderedPageBreak/>
        <w:t xml:space="preserve">Приложение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 xml:space="preserve">к решению </w:t>
      </w:r>
      <w:proofErr w:type="spellStart"/>
      <w:r w:rsidRPr="00867691">
        <w:t>Ливенского</w:t>
      </w:r>
      <w:proofErr w:type="spellEnd"/>
      <w:r w:rsidRPr="00867691">
        <w:t xml:space="preserve"> </w:t>
      </w:r>
      <w:proofErr w:type="gramStart"/>
      <w:r w:rsidRPr="00867691">
        <w:t>городского</w:t>
      </w:r>
      <w:proofErr w:type="gramEnd"/>
      <w:r w:rsidRPr="00867691">
        <w:t xml:space="preserve">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  <w:outlineLvl w:val="0"/>
      </w:pPr>
      <w:r w:rsidRPr="00867691">
        <w:t xml:space="preserve">Совета народных депутатов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  <w:outlineLvl w:val="0"/>
      </w:pPr>
      <w:r>
        <w:t xml:space="preserve">от 26 апреля 2023 года № </w:t>
      </w:r>
      <w:r w:rsidR="00FB1C84">
        <w:t>19/214-МПА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  <w:outlineLvl w:val="0"/>
      </w:pPr>
      <w:r w:rsidRPr="00867691">
        <w:t>«Приложение 2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 xml:space="preserve">к решению </w:t>
      </w:r>
      <w:proofErr w:type="spellStart"/>
      <w:r w:rsidRPr="00867691">
        <w:t>Ливенского</w:t>
      </w:r>
      <w:proofErr w:type="spellEnd"/>
      <w:r w:rsidRPr="00867691">
        <w:t xml:space="preserve"> </w:t>
      </w:r>
      <w:proofErr w:type="gramStart"/>
      <w:r w:rsidRPr="00867691">
        <w:t>городского</w:t>
      </w:r>
      <w:proofErr w:type="gramEnd"/>
      <w:r w:rsidRPr="00867691">
        <w:t xml:space="preserve">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 xml:space="preserve">Совета народных депутатов </w:t>
      </w:r>
    </w:p>
    <w:p w:rsidR="00DC31A1" w:rsidRPr="00867691" w:rsidRDefault="00DC31A1" w:rsidP="00DC31A1">
      <w:pPr>
        <w:autoSpaceDE w:val="0"/>
        <w:autoSpaceDN w:val="0"/>
        <w:adjustRightInd w:val="0"/>
        <w:jc w:val="right"/>
      </w:pPr>
      <w:r w:rsidRPr="00867691">
        <w:t>от 30 мая 2017 года №10/134-ГС»</w:t>
      </w:r>
    </w:p>
    <w:p w:rsidR="00DC31A1" w:rsidRDefault="00DC31A1" w:rsidP="00DC31A1">
      <w:pPr>
        <w:autoSpaceDE w:val="0"/>
        <w:autoSpaceDN w:val="0"/>
        <w:adjustRightInd w:val="0"/>
        <w:rPr>
          <w:b/>
          <w:bCs/>
          <w:szCs w:val="28"/>
        </w:rPr>
      </w:pPr>
      <w:bookmarkStart w:id="0" w:name="Par83"/>
      <w:bookmarkEnd w:id="0"/>
    </w:p>
    <w:p w:rsidR="00DC31A1" w:rsidRPr="0009197F" w:rsidRDefault="00DC31A1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9197F">
        <w:rPr>
          <w:b/>
          <w:bCs/>
          <w:szCs w:val="28"/>
        </w:rPr>
        <w:t>СОСТАВ</w:t>
      </w:r>
    </w:p>
    <w:p w:rsidR="00DC31A1" w:rsidRDefault="00DC31A1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9197F">
        <w:rPr>
          <w:b/>
          <w:bCs/>
          <w:szCs w:val="28"/>
        </w:rPr>
        <w:t>КОМИССИИ ПО ВОССТАНОВЛЕНИЮ ПРАВ РЕАБИЛИТИРОВАННЫХ ЖЕРТВ</w:t>
      </w:r>
      <w:r>
        <w:rPr>
          <w:b/>
          <w:bCs/>
          <w:szCs w:val="28"/>
        </w:rPr>
        <w:t xml:space="preserve">  </w:t>
      </w:r>
      <w:r w:rsidRPr="0009197F">
        <w:rPr>
          <w:b/>
          <w:bCs/>
          <w:szCs w:val="28"/>
        </w:rPr>
        <w:t xml:space="preserve">ПОЛИТИЧЕСКИХ РЕПРЕССИЙ </w:t>
      </w:r>
    </w:p>
    <w:p w:rsidR="00DC31A1" w:rsidRDefault="00DC31A1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9197F">
        <w:rPr>
          <w:b/>
          <w:bCs/>
          <w:szCs w:val="28"/>
        </w:rPr>
        <w:t xml:space="preserve">ПРИ АДМИНИСТРАЦИИ ГОРОДА </w:t>
      </w:r>
      <w:r>
        <w:rPr>
          <w:b/>
          <w:bCs/>
          <w:szCs w:val="28"/>
        </w:rPr>
        <w:t>ЛИВНЫ</w:t>
      </w:r>
    </w:p>
    <w:p w:rsidR="00FB1C84" w:rsidRDefault="00FB1C84" w:rsidP="00DC31A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10"/>
      </w:tblGrid>
      <w:tr w:rsidR="00FB1C84" w:rsidTr="00BF7354">
        <w:tc>
          <w:tcPr>
            <w:tcW w:w="9712" w:type="dxa"/>
            <w:gridSpan w:val="2"/>
          </w:tcPr>
          <w:p w:rsidR="00FB1C84" w:rsidRPr="00DC31A1" w:rsidRDefault="00FB1C84" w:rsidP="00E65E39">
            <w:pPr>
              <w:tabs>
                <w:tab w:val="left" w:pos="9922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Председатель комиссии:</w:t>
            </w: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Преображенский</w:t>
            </w:r>
          </w:p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заместитель главы администрации города  по социальным вопросам</w:t>
            </w:r>
            <w:r>
              <w:rPr>
                <w:sz w:val="28"/>
                <w:szCs w:val="28"/>
              </w:rPr>
              <w:t>;</w:t>
            </w:r>
          </w:p>
        </w:tc>
      </w:tr>
      <w:tr w:rsidR="00FB1C84" w:rsidTr="00BF7354">
        <w:tc>
          <w:tcPr>
            <w:tcW w:w="2802" w:type="dxa"/>
          </w:tcPr>
          <w:p w:rsidR="00FB1C84" w:rsidRDefault="00FB1C84" w:rsidP="00DC31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910" w:type="dxa"/>
          </w:tcPr>
          <w:p w:rsidR="00FB1C84" w:rsidRDefault="00FB1C84" w:rsidP="00DC31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9712" w:type="dxa"/>
            <w:gridSpan w:val="2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Болычева </w:t>
            </w:r>
          </w:p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начальник отдела организационной и кадровой работы администрации города Ливн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B1C84" w:rsidTr="00BF7354">
        <w:tc>
          <w:tcPr>
            <w:tcW w:w="2802" w:type="dxa"/>
          </w:tcPr>
          <w:p w:rsidR="00FB1C84" w:rsidRDefault="00FB1C84" w:rsidP="00DC31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910" w:type="dxa"/>
          </w:tcPr>
          <w:p w:rsidR="00FB1C84" w:rsidRDefault="00FB1C84" w:rsidP="00DC31A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9712" w:type="dxa"/>
            <w:gridSpan w:val="2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Секретарь комиссии:</w:t>
            </w: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Мещерякова </w:t>
            </w:r>
          </w:p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главный специалист отдела организационной и кадровой работы администрации города Ливны</w:t>
            </w:r>
            <w:r>
              <w:rPr>
                <w:sz w:val="28"/>
                <w:szCs w:val="28"/>
              </w:rPr>
              <w:t>;</w:t>
            </w: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9712" w:type="dxa"/>
            <w:gridSpan w:val="2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C31A1">
              <w:rPr>
                <w:sz w:val="28"/>
                <w:szCs w:val="28"/>
              </w:rPr>
              <w:t>Члены комиссии:</w:t>
            </w: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Боброва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Елена Викторовна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FB1C84" w:rsidRDefault="00FB1C84" w:rsidP="00667CA8">
            <w:pPr>
              <w:tabs>
                <w:tab w:val="left" w:pos="10065"/>
              </w:tabs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C31A1">
              <w:rPr>
                <w:sz w:val="28"/>
                <w:szCs w:val="28"/>
              </w:rPr>
              <w:t>Ливенского</w:t>
            </w:r>
            <w:proofErr w:type="spellEnd"/>
            <w:r w:rsidRPr="00DC31A1">
              <w:rPr>
                <w:sz w:val="28"/>
                <w:szCs w:val="28"/>
              </w:rPr>
              <w:t xml:space="preserve"> городского совета ветеранов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FB1C84" w:rsidRPr="00FB1C84" w:rsidRDefault="00FB1C84" w:rsidP="00FB1C84">
            <w:pPr>
              <w:tabs>
                <w:tab w:val="left" w:pos="10065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Ивлева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Ирина Валерьевна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начальник юридического отдела администрации города</w:t>
            </w:r>
            <w:r w:rsidR="00BF7354">
              <w:rPr>
                <w:sz w:val="28"/>
                <w:szCs w:val="28"/>
              </w:rPr>
              <w:t>;</w:t>
            </w:r>
          </w:p>
          <w:p w:rsidR="00BF7354" w:rsidRDefault="00BF735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C31A1">
              <w:rPr>
                <w:sz w:val="28"/>
                <w:szCs w:val="28"/>
              </w:rPr>
              <w:t>Лобцова</w:t>
            </w:r>
            <w:proofErr w:type="spellEnd"/>
            <w:r w:rsidRPr="00DC31A1">
              <w:rPr>
                <w:sz w:val="28"/>
                <w:szCs w:val="28"/>
              </w:rPr>
              <w:t xml:space="preserve">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начальник архивного отдела администрации города Ливны</w:t>
            </w:r>
            <w:r w:rsidR="00BF7354">
              <w:rPr>
                <w:sz w:val="28"/>
                <w:szCs w:val="28"/>
              </w:rPr>
              <w:t>;</w:t>
            </w:r>
          </w:p>
          <w:p w:rsidR="00BF7354" w:rsidRDefault="00BF735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Полякова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Татьяна Олеговна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заведующая филиалом по </w:t>
            </w:r>
            <w:proofErr w:type="gramStart"/>
            <w:r w:rsidRPr="00DC31A1">
              <w:rPr>
                <w:sz w:val="28"/>
                <w:szCs w:val="28"/>
              </w:rPr>
              <w:t>г</w:t>
            </w:r>
            <w:proofErr w:type="gramEnd"/>
            <w:r w:rsidRPr="00DC31A1">
              <w:rPr>
                <w:sz w:val="28"/>
                <w:szCs w:val="28"/>
              </w:rPr>
              <w:t xml:space="preserve">. Ливны КУ ОО «Областной центр социальной защиты населения» </w:t>
            </w:r>
          </w:p>
          <w:p w:rsidR="00FB1C84" w:rsidRDefault="00FB1C84" w:rsidP="00FB1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(по согласованию);</w:t>
            </w:r>
          </w:p>
          <w:p w:rsidR="00BF7354" w:rsidRDefault="00BF735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ind w:left="3261" w:right="-1" w:hanging="3261"/>
              <w:rPr>
                <w:sz w:val="28"/>
                <w:szCs w:val="28"/>
              </w:rPr>
            </w:pPr>
            <w:proofErr w:type="spellStart"/>
            <w:r w:rsidRPr="00DC31A1">
              <w:rPr>
                <w:sz w:val="28"/>
                <w:szCs w:val="28"/>
              </w:rPr>
              <w:t>Канарская</w:t>
            </w:r>
            <w:proofErr w:type="spellEnd"/>
            <w:r w:rsidRPr="00DC31A1">
              <w:rPr>
                <w:sz w:val="28"/>
                <w:szCs w:val="28"/>
              </w:rPr>
              <w:t xml:space="preserve">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Нина Алексеевна</w:t>
            </w:r>
          </w:p>
        </w:tc>
        <w:tc>
          <w:tcPr>
            <w:tcW w:w="6910" w:type="dxa"/>
          </w:tcPr>
          <w:p w:rsidR="00FB1C84" w:rsidRDefault="00FB1C84" w:rsidP="00FB1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депутат </w:t>
            </w:r>
            <w:proofErr w:type="spellStart"/>
            <w:r w:rsidRPr="00DC31A1">
              <w:rPr>
                <w:sz w:val="28"/>
                <w:szCs w:val="28"/>
              </w:rPr>
              <w:t>Ливенского</w:t>
            </w:r>
            <w:proofErr w:type="spellEnd"/>
            <w:r w:rsidRPr="00DC31A1">
              <w:rPr>
                <w:sz w:val="28"/>
                <w:szCs w:val="28"/>
              </w:rPr>
              <w:t xml:space="preserve"> городского Совета народных депутатов (по согласованию)</w:t>
            </w:r>
            <w:r w:rsidR="00BF7354">
              <w:rPr>
                <w:sz w:val="28"/>
                <w:szCs w:val="28"/>
              </w:rPr>
              <w:t>;</w:t>
            </w:r>
          </w:p>
          <w:p w:rsidR="00BF7354" w:rsidRDefault="00BF7354" w:rsidP="00FB1C8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FB1C84" w:rsidTr="00BF7354">
        <w:tc>
          <w:tcPr>
            <w:tcW w:w="2802" w:type="dxa"/>
          </w:tcPr>
          <w:p w:rsidR="00FB1C84" w:rsidRPr="00DC31A1" w:rsidRDefault="00FB1C84" w:rsidP="00FB1C84">
            <w:pPr>
              <w:tabs>
                <w:tab w:val="left" w:pos="10065"/>
              </w:tabs>
              <w:ind w:right="424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Кулаковская </w:t>
            </w:r>
          </w:p>
          <w:p w:rsidR="00FB1C84" w:rsidRPr="00DC31A1" w:rsidRDefault="00FB1C84" w:rsidP="00FB1C84">
            <w:pPr>
              <w:tabs>
                <w:tab w:val="left" w:pos="10065"/>
              </w:tabs>
              <w:ind w:left="3261" w:right="-1" w:hanging="3261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6910" w:type="dxa"/>
          </w:tcPr>
          <w:p w:rsidR="00FB1C84" w:rsidRPr="00DC31A1" w:rsidRDefault="00FB1C84" w:rsidP="00BF7354">
            <w:pPr>
              <w:tabs>
                <w:tab w:val="left" w:pos="10065"/>
              </w:tabs>
              <w:ind w:right="424"/>
              <w:rPr>
                <w:sz w:val="28"/>
                <w:szCs w:val="28"/>
              </w:rPr>
            </w:pPr>
            <w:r w:rsidRPr="00DC31A1">
              <w:rPr>
                <w:sz w:val="28"/>
                <w:szCs w:val="28"/>
              </w:rPr>
              <w:t xml:space="preserve">депутат </w:t>
            </w:r>
            <w:proofErr w:type="spellStart"/>
            <w:r w:rsidRPr="00DC31A1">
              <w:rPr>
                <w:sz w:val="28"/>
                <w:szCs w:val="28"/>
              </w:rPr>
              <w:t>Ливенского</w:t>
            </w:r>
            <w:proofErr w:type="spellEnd"/>
            <w:r w:rsidRPr="00DC31A1">
              <w:rPr>
                <w:sz w:val="28"/>
                <w:szCs w:val="28"/>
              </w:rPr>
              <w:t xml:space="preserve"> городского Совета народных депутатов (по </w:t>
            </w:r>
            <w:r w:rsidR="00BF7354">
              <w:rPr>
                <w:sz w:val="28"/>
                <w:szCs w:val="28"/>
              </w:rPr>
              <w:t>с</w:t>
            </w:r>
            <w:r w:rsidRPr="00DC31A1">
              <w:rPr>
                <w:sz w:val="28"/>
                <w:szCs w:val="28"/>
              </w:rPr>
              <w:t>огласованию)</w:t>
            </w:r>
            <w:r w:rsidR="00BF7354">
              <w:rPr>
                <w:sz w:val="28"/>
                <w:szCs w:val="28"/>
              </w:rPr>
              <w:t>.</w:t>
            </w:r>
          </w:p>
        </w:tc>
      </w:tr>
    </w:tbl>
    <w:p w:rsidR="00FB1C84" w:rsidRPr="00DC31A1" w:rsidRDefault="00FB1C84">
      <w:pPr>
        <w:suppressAutoHyphens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sectPr w:rsidR="00FB1C84" w:rsidRPr="00DC31A1" w:rsidSect="00EA5F08">
      <w:pgSz w:w="11906" w:h="16838"/>
      <w:pgMar w:top="851" w:right="851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3B0"/>
    <w:multiLevelType w:val="hybridMultilevel"/>
    <w:tmpl w:val="D040C9DA"/>
    <w:lvl w:ilvl="0" w:tplc="45B0D5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1C3228"/>
    <w:multiLevelType w:val="hybridMultilevel"/>
    <w:tmpl w:val="EDE4F7C0"/>
    <w:lvl w:ilvl="0" w:tplc="4232D9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C609C"/>
    <w:multiLevelType w:val="hybridMultilevel"/>
    <w:tmpl w:val="174C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C30B9"/>
    <w:multiLevelType w:val="hybridMultilevel"/>
    <w:tmpl w:val="0734C226"/>
    <w:lvl w:ilvl="0" w:tplc="BF140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472E5"/>
    <w:rsid w:val="00020415"/>
    <w:rsid w:val="000216F1"/>
    <w:rsid w:val="0002179E"/>
    <w:rsid w:val="00093FD5"/>
    <w:rsid w:val="000B1ED2"/>
    <w:rsid w:val="000B2463"/>
    <w:rsid w:val="000D28FC"/>
    <w:rsid w:val="000F0759"/>
    <w:rsid w:val="00132460"/>
    <w:rsid w:val="00134015"/>
    <w:rsid w:val="00143804"/>
    <w:rsid w:val="0015504A"/>
    <w:rsid w:val="00192D6D"/>
    <w:rsid w:val="001C6353"/>
    <w:rsid w:val="0026322B"/>
    <w:rsid w:val="00266F3E"/>
    <w:rsid w:val="00281D60"/>
    <w:rsid w:val="00282863"/>
    <w:rsid w:val="00287DA0"/>
    <w:rsid w:val="002A5B4E"/>
    <w:rsid w:val="002B4124"/>
    <w:rsid w:val="002D1916"/>
    <w:rsid w:val="002D306F"/>
    <w:rsid w:val="002F5D08"/>
    <w:rsid w:val="00323B22"/>
    <w:rsid w:val="0039385C"/>
    <w:rsid w:val="003C58F6"/>
    <w:rsid w:val="003F5184"/>
    <w:rsid w:val="00426E8F"/>
    <w:rsid w:val="00472D01"/>
    <w:rsid w:val="004A325B"/>
    <w:rsid w:val="004E656B"/>
    <w:rsid w:val="00517B2B"/>
    <w:rsid w:val="00535C01"/>
    <w:rsid w:val="005370B5"/>
    <w:rsid w:val="005712FF"/>
    <w:rsid w:val="005B5DDA"/>
    <w:rsid w:val="006050BF"/>
    <w:rsid w:val="00642075"/>
    <w:rsid w:val="0065339B"/>
    <w:rsid w:val="00667CA8"/>
    <w:rsid w:val="00687C9A"/>
    <w:rsid w:val="006A4A13"/>
    <w:rsid w:val="006D7EEB"/>
    <w:rsid w:val="00724AB4"/>
    <w:rsid w:val="00751D72"/>
    <w:rsid w:val="007E2F62"/>
    <w:rsid w:val="00871200"/>
    <w:rsid w:val="00876BE5"/>
    <w:rsid w:val="0089279F"/>
    <w:rsid w:val="008B4862"/>
    <w:rsid w:val="008C70BA"/>
    <w:rsid w:val="008F2F4C"/>
    <w:rsid w:val="00901A55"/>
    <w:rsid w:val="00996E2D"/>
    <w:rsid w:val="009B3B6D"/>
    <w:rsid w:val="00A82C44"/>
    <w:rsid w:val="00B01F1B"/>
    <w:rsid w:val="00B1188D"/>
    <w:rsid w:val="00B5775B"/>
    <w:rsid w:val="00B71443"/>
    <w:rsid w:val="00BA4619"/>
    <w:rsid w:val="00BF7354"/>
    <w:rsid w:val="00C13803"/>
    <w:rsid w:val="00C15763"/>
    <w:rsid w:val="00C419F4"/>
    <w:rsid w:val="00CA41B5"/>
    <w:rsid w:val="00CB4637"/>
    <w:rsid w:val="00CD5A18"/>
    <w:rsid w:val="00CE116E"/>
    <w:rsid w:val="00D56BCA"/>
    <w:rsid w:val="00DB32C0"/>
    <w:rsid w:val="00DC31A1"/>
    <w:rsid w:val="00DD4C78"/>
    <w:rsid w:val="00E000A8"/>
    <w:rsid w:val="00E07B90"/>
    <w:rsid w:val="00E40AD7"/>
    <w:rsid w:val="00E625E9"/>
    <w:rsid w:val="00E71F11"/>
    <w:rsid w:val="00E736A1"/>
    <w:rsid w:val="00EA08F5"/>
    <w:rsid w:val="00EA5F08"/>
    <w:rsid w:val="00EB6B51"/>
    <w:rsid w:val="00F472E5"/>
    <w:rsid w:val="00FB1C84"/>
    <w:rsid w:val="00FD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D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1916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3">
    <w:name w:val="heading 3"/>
    <w:basedOn w:val="a"/>
    <w:next w:val="a"/>
    <w:link w:val="30"/>
    <w:qFormat/>
    <w:rsid w:val="002D1916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81D60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rsid w:val="00281D60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2A5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6A1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rsid w:val="002D1916"/>
    <w:rPr>
      <w:rFonts w:ascii="Arial" w:hAnsi="Arial"/>
      <w:b/>
      <w:color w:val="0000FF"/>
      <w:sz w:val="44"/>
    </w:rPr>
  </w:style>
  <w:style w:type="character" w:customStyle="1" w:styleId="30">
    <w:name w:val="Заголовок 3 Знак"/>
    <w:basedOn w:val="a0"/>
    <w:link w:val="3"/>
    <w:rsid w:val="002D1916"/>
    <w:rPr>
      <w:rFonts w:ascii="Arial" w:hAnsi="Arial"/>
      <w:b/>
      <w:sz w:val="28"/>
    </w:rPr>
  </w:style>
  <w:style w:type="paragraph" w:customStyle="1" w:styleId="ConsPlusTitle">
    <w:name w:val="ConsPlusTitle"/>
    <w:rsid w:val="002D306F"/>
    <w:pPr>
      <w:widowControl w:val="0"/>
      <w:autoSpaceDE w:val="0"/>
      <w:autoSpaceDN w:val="0"/>
    </w:pPr>
    <w:rPr>
      <w:b/>
      <w:sz w:val="24"/>
    </w:rPr>
  </w:style>
  <w:style w:type="table" w:styleId="a6">
    <w:name w:val="Table Grid"/>
    <w:basedOn w:val="a1"/>
    <w:rsid w:val="00FB1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6BC2-575A-4770-A7B7-36C01473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acer</cp:lastModifiedBy>
  <cp:revision>7</cp:revision>
  <cp:lastPrinted>2023-05-10T05:44:00Z</cp:lastPrinted>
  <dcterms:created xsi:type="dcterms:W3CDTF">2023-04-20T09:49:00Z</dcterms:created>
  <dcterms:modified xsi:type="dcterms:W3CDTF">2023-05-10T05:45:00Z</dcterms:modified>
</cp:coreProperties>
</file>